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52" w:rsidRPr="00C61DBC" w:rsidRDefault="00C61DBC" w:rsidP="00C61DBC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 w:rsidRPr="00C61DBC">
        <w:rPr>
          <w:rFonts w:ascii="Arial" w:hAnsi="Arial" w:cs="Arial"/>
          <w:b w:val="0"/>
          <w:color w:val="auto"/>
          <w:sz w:val="24"/>
          <w:szCs w:val="24"/>
        </w:rPr>
        <w:t>Oferta nr</w:t>
      </w:r>
      <w:r w:rsidR="008820BB" w:rsidRPr="00C61DBC">
        <w:rPr>
          <w:rFonts w:ascii="Arial" w:hAnsi="Arial" w:cs="Arial"/>
          <w:b w:val="0"/>
          <w:color w:val="auto"/>
          <w:sz w:val="24"/>
          <w:szCs w:val="24"/>
        </w:rPr>
        <w:t xml:space="preserve"> SP84/</w:t>
      </w:r>
      <w:r w:rsidR="003D36BF" w:rsidRPr="00C61DBC">
        <w:rPr>
          <w:rFonts w:ascii="Arial" w:hAnsi="Arial" w:cs="Arial"/>
          <w:b w:val="0"/>
          <w:color w:val="auto"/>
          <w:sz w:val="24"/>
          <w:szCs w:val="24"/>
        </w:rPr>
        <w:t>110</w:t>
      </w:r>
      <w:r w:rsidR="008820BB" w:rsidRPr="00C61DBC">
        <w:rPr>
          <w:rFonts w:ascii="Arial" w:hAnsi="Arial" w:cs="Arial"/>
          <w:b w:val="0"/>
          <w:color w:val="auto"/>
          <w:sz w:val="24"/>
          <w:szCs w:val="24"/>
        </w:rPr>
        <w:t>/</w:t>
      </w:r>
      <w:r w:rsidR="00E94401">
        <w:rPr>
          <w:rFonts w:ascii="Arial" w:hAnsi="Arial" w:cs="Arial"/>
          <w:b w:val="0"/>
          <w:color w:val="auto"/>
          <w:sz w:val="24"/>
          <w:szCs w:val="24"/>
        </w:rPr>
        <w:t>10</w:t>
      </w:r>
      <w:bookmarkStart w:id="0" w:name="_GoBack"/>
      <w:bookmarkEnd w:id="0"/>
      <w:r w:rsidR="0030108D" w:rsidRPr="00C61DBC">
        <w:rPr>
          <w:rFonts w:ascii="Arial" w:hAnsi="Arial" w:cs="Arial"/>
          <w:b w:val="0"/>
          <w:color w:val="auto"/>
          <w:sz w:val="24"/>
          <w:szCs w:val="24"/>
        </w:rPr>
        <w:t>/</w:t>
      </w:r>
      <w:r w:rsidR="008820BB" w:rsidRPr="00C61DBC">
        <w:rPr>
          <w:rFonts w:ascii="Arial" w:hAnsi="Arial" w:cs="Arial"/>
          <w:b w:val="0"/>
          <w:color w:val="auto"/>
          <w:sz w:val="24"/>
          <w:szCs w:val="24"/>
        </w:rPr>
        <w:t>20</w:t>
      </w:r>
      <w:r w:rsidR="00AE06FE">
        <w:rPr>
          <w:rFonts w:ascii="Arial" w:hAnsi="Arial" w:cs="Arial"/>
          <w:b w:val="0"/>
          <w:color w:val="auto"/>
          <w:sz w:val="24"/>
          <w:szCs w:val="24"/>
        </w:rPr>
        <w:t>22</w:t>
      </w:r>
      <w:r w:rsidR="008820BB" w:rsidRPr="00C61DBC">
        <w:rPr>
          <w:rFonts w:ascii="Arial" w:hAnsi="Arial" w:cs="Arial"/>
          <w:b w:val="0"/>
          <w:color w:val="auto"/>
          <w:sz w:val="24"/>
          <w:szCs w:val="24"/>
        </w:rPr>
        <w:t xml:space="preserve"> – </w:t>
      </w:r>
      <w:r w:rsidRPr="00C61DBC">
        <w:rPr>
          <w:rFonts w:ascii="Arial" w:hAnsi="Arial" w:cs="Arial"/>
          <w:b w:val="0"/>
          <w:color w:val="auto"/>
          <w:sz w:val="24"/>
          <w:szCs w:val="24"/>
        </w:rPr>
        <w:t>nauczyciel wspomagający</w:t>
      </w:r>
      <w:r w:rsidRPr="00C61DBC">
        <w:rPr>
          <w:rFonts w:ascii="Arial" w:hAnsi="Arial" w:cs="Arial"/>
          <w:b w:val="0"/>
          <w:color w:val="auto"/>
          <w:sz w:val="24"/>
          <w:szCs w:val="24"/>
        </w:rPr>
        <w:br/>
      </w:r>
      <w:r w:rsidR="008820BB" w:rsidRPr="00C61DBC">
        <w:rPr>
          <w:rFonts w:ascii="Arial" w:hAnsi="Arial" w:cs="Arial"/>
          <w:b w:val="0"/>
          <w:color w:val="auto"/>
          <w:sz w:val="24"/>
          <w:szCs w:val="24"/>
        </w:rPr>
        <w:br/>
      </w:r>
      <w:r w:rsidRPr="00C61DBC">
        <w:rPr>
          <w:rFonts w:ascii="Arial" w:hAnsi="Arial" w:cs="Arial"/>
          <w:b w:val="0"/>
          <w:color w:val="auto"/>
          <w:sz w:val="24"/>
          <w:szCs w:val="24"/>
        </w:rPr>
        <w:t>Informacja o naborze na wolne stanowisk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7052" w:rsidRPr="00C61DBC">
        <w:rPr>
          <w:rFonts w:ascii="Arial" w:hAnsi="Arial" w:cs="Arial"/>
          <w:b w:val="0"/>
          <w:color w:val="auto"/>
          <w:sz w:val="24"/>
          <w:szCs w:val="24"/>
        </w:rPr>
        <w:t>w Szkole Podstawowej nr 84 im. Waleriana Łukasińskiego w Warszaw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7052" w:rsidRPr="00C61DBC">
        <w:rPr>
          <w:rFonts w:ascii="Arial" w:hAnsi="Arial" w:cs="Arial"/>
          <w:b w:val="0"/>
          <w:color w:val="auto"/>
          <w:sz w:val="24"/>
          <w:szCs w:val="24"/>
        </w:rPr>
        <w:t>ul. Radzymińska 227</w:t>
      </w:r>
    </w:p>
    <w:p w:rsidR="008D6D81" w:rsidRPr="00C61DBC" w:rsidRDefault="008D6D81" w:rsidP="00447052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5320" w:type="pct"/>
        <w:jc w:val="center"/>
        <w:tblLook w:val="04A0" w:firstRow="1" w:lastRow="0" w:firstColumn="1" w:lastColumn="0" w:noHBand="0" w:noVBand="1"/>
      </w:tblPr>
      <w:tblGrid>
        <w:gridCol w:w="2344"/>
        <w:gridCol w:w="2225"/>
        <w:gridCol w:w="2180"/>
        <w:gridCol w:w="4376"/>
      </w:tblGrid>
      <w:tr w:rsidR="006174E0" w:rsidRPr="009E17F5" w:rsidTr="00FD750C">
        <w:trPr>
          <w:trHeight w:val="454"/>
          <w:jc w:val="center"/>
        </w:trPr>
        <w:tc>
          <w:tcPr>
            <w:tcW w:w="2992" w:type="pct"/>
            <w:gridSpan w:val="3"/>
            <w:vAlign w:val="center"/>
          </w:tcPr>
          <w:p w:rsidR="000356B2" w:rsidRPr="009E17F5" w:rsidRDefault="000356B2" w:rsidP="009E17F5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Stanowisko pracy</w:t>
            </w:r>
            <w:r w:rsidR="00BE7F38" w:rsidRPr="009E17F5">
              <w:rPr>
                <w:rFonts w:ascii="Arial" w:hAnsi="Arial" w:cs="Arial"/>
              </w:rPr>
              <w:t>:</w:t>
            </w:r>
          </w:p>
        </w:tc>
        <w:tc>
          <w:tcPr>
            <w:tcW w:w="2008" w:type="pct"/>
            <w:vAlign w:val="center"/>
          </w:tcPr>
          <w:p w:rsidR="0006032A" w:rsidRPr="009E17F5" w:rsidRDefault="009E17F5" w:rsidP="009E17F5">
            <w:p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Nauczyciel wspomagający</w:t>
            </w:r>
          </w:p>
        </w:tc>
      </w:tr>
      <w:tr w:rsidR="00970A72" w:rsidRPr="009E17F5" w:rsidTr="00FD750C">
        <w:trPr>
          <w:trHeight w:val="510"/>
          <w:jc w:val="center"/>
        </w:trPr>
        <w:tc>
          <w:tcPr>
            <w:tcW w:w="2992" w:type="pct"/>
            <w:gridSpan w:val="3"/>
            <w:vAlign w:val="center"/>
          </w:tcPr>
          <w:p w:rsidR="00970A72" w:rsidRPr="009E17F5" w:rsidRDefault="00970A72" w:rsidP="009E17F5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Forma zatrudnienia:</w:t>
            </w:r>
          </w:p>
        </w:tc>
        <w:tc>
          <w:tcPr>
            <w:tcW w:w="2008" w:type="pct"/>
            <w:vAlign w:val="center"/>
          </w:tcPr>
          <w:p w:rsidR="005414ED" w:rsidRPr="009E17F5" w:rsidRDefault="008F7113" w:rsidP="009E17F5">
            <w:p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Umowa</w:t>
            </w:r>
            <w:r w:rsidR="00646C21" w:rsidRPr="009E17F5">
              <w:rPr>
                <w:rFonts w:ascii="Arial" w:hAnsi="Arial" w:cs="Arial"/>
              </w:rPr>
              <w:t xml:space="preserve"> </w:t>
            </w:r>
            <w:r w:rsidRPr="009E17F5">
              <w:rPr>
                <w:rFonts w:ascii="Arial" w:hAnsi="Arial" w:cs="Arial"/>
              </w:rPr>
              <w:t xml:space="preserve"> </w:t>
            </w:r>
            <w:r w:rsidR="00E67439" w:rsidRPr="009E17F5">
              <w:rPr>
                <w:rFonts w:ascii="Arial" w:hAnsi="Arial" w:cs="Arial"/>
              </w:rPr>
              <w:t>w</w:t>
            </w:r>
            <w:r w:rsidR="005D5E83" w:rsidRPr="009E17F5">
              <w:rPr>
                <w:rFonts w:ascii="Arial" w:hAnsi="Arial" w:cs="Arial"/>
              </w:rPr>
              <w:t xml:space="preserve"> pełnym wymiarze czasu pracy </w:t>
            </w:r>
            <w:r w:rsidR="00D60F1B" w:rsidRPr="009E17F5">
              <w:rPr>
                <w:rFonts w:ascii="Arial" w:hAnsi="Arial" w:cs="Arial"/>
              </w:rPr>
              <w:t xml:space="preserve">– wakat </w:t>
            </w:r>
            <w:r w:rsidR="00646C21" w:rsidRPr="009E17F5">
              <w:rPr>
                <w:rFonts w:ascii="Arial" w:hAnsi="Arial" w:cs="Arial"/>
              </w:rPr>
              <w:t>(20/20)</w:t>
            </w:r>
          </w:p>
        </w:tc>
      </w:tr>
      <w:tr w:rsidR="006174E0" w:rsidRPr="00C61DBC" w:rsidTr="00FD750C">
        <w:trPr>
          <w:trHeight w:val="1550"/>
          <w:jc w:val="center"/>
        </w:trPr>
        <w:tc>
          <w:tcPr>
            <w:tcW w:w="2992" w:type="pct"/>
            <w:gridSpan w:val="3"/>
            <w:vAlign w:val="center"/>
          </w:tcPr>
          <w:p w:rsidR="000356B2" w:rsidRPr="009E17F5" w:rsidRDefault="000356B2" w:rsidP="009E17F5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Opis pracy</w:t>
            </w:r>
            <w:r w:rsidR="00BE7F38" w:rsidRPr="009E17F5">
              <w:rPr>
                <w:rFonts w:ascii="Arial" w:hAnsi="Arial" w:cs="Arial"/>
              </w:rPr>
              <w:t>:</w:t>
            </w:r>
          </w:p>
        </w:tc>
        <w:tc>
          <w:tcPr>
            <w:tcW w:w="2008" w:type="pct"/>
          </w:tcPr>
          <w:p w:rsidR="007E52D9" w:rsidRPr="00C61DBC" w:rsidRDefault="007E52D9" w:rsidP="00393AD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rowadzenie wspólnie z innymi nauczycielami zajęć eduk</w:t>
            </w:r>
            <w:r w:rsidR="009E17F5">
              <w:rPr>
                <w:rFonts w:ascii="Arial" w:hAnsi="Arial" w:cs="Arial"/>
              </w:rPr>
              <w:t xml:space="preserve">acyjnych oraz wspólnie z innymi </w:t>
            </w:r>
            <w:r w:rsidRPr="00C61DBC">
              <w:rPr>
                <w:rFonts w:ascii="Arial" w:hAnsi="Arial" w:cs="Arial"/>
              </w:rPr>
              <w:t>nauczycielami i specjalistami real</w:t>
            </w:r>
            <w:r w:rsidR="00F366E2">
              <w:rPr>
                <w:rFonts w:ascii="Arial" w:hAnsi="Arial" w:cs="Arial"/>
              </w:rPr>
              <w:t xml:space="preserve">izowanie zintegrowanych działań </w:t>
            </w:r>
            <w:r w:rsidRPr="00C61DBC">
              <w:rPr>
                <w:rFonts w:ascii="Arial" w:hAnsi="Arial" w:cs="Arial"/>
              </w:rPr>
              <w:t>i zajęć</w:t>
            </w:r>
            <w:r w:rsidR="00AE06FE">
              <w:rPr>
                <w:rFonts w:ascii="Arial" w:hAnsi="Arial" w:cs="Arial"/>
              </w:rPr>
              <w:t>, określonych</w:t>
            </w:r>
            <w:r w:rsidR="00251DB7" w:rsidRPr="00C61DBC">
              <w:rPr>
                <w:rFonts w:ascii="Arial" w:hAnsi="Arial" w:cs="Arial"/>
              </w:rPr>
              <w:t xml:space="preserve"> w programie,</w:t>
            </w:r>
          </w:p>
          <w:p w:rsidR="007E52D9" w:rsidRPr="00C61DBC" w:rsidRDefault="007E52D9" w:rsidP="00393AD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rowadzenie wspólnie z innymi nauczycielami i specjalistami pracy wychowawcze</w:t>
            </w:r>
            <w:r w:rsidR="00F366E2">
              <w:rPr>
                <w:rFonts w:ascii="Arial" w:hAnsi="Arial" w:cs="Arial"/>
              </w:rPr>
              <w:t xml:space="preserve">j z uczniami niepełnosprawnymi, </w:t>
            </w:r>
            <w:r w:rsidRPr="00C61DBC">
              <w:rPr>
                <w:rFonts w:ascii="Arial" w:hAnsi="Arial" w:cs="Arial"/>
              </w:rPr>
              <w:t>niedostosowanymi społecznie oraz zagrożon</w:t>
            </w:r>
            <w:r w:rsidR="00251DB7" w:rsidRPr="00C61DBC">
              <w:rPr>
                <w:rFonts w:ascii="Arial" w:hAnsi="Arial" w:cs="Arial"/>
              </w:rPr>
              <w:t xml:space="preserve">ymi niedostosowaniem </w:t>
            </w:r>
            <w:r w:rsidR="00FD750C">
              <w:rPr>
                <w:rFonts w:ascii="Arial" w:hAnsi="Arial" w:cs="Arial"/>
              </w:rPr>
              <w:t>s</w:t>
            </w:r>
            <w:r w:rsidR="00251DB7" w:rsidRPr="00C61DBC">
              <w:rPr>
                <w:rFonts w:ascii="Arial" w:hAnsi="Arial" w:cs="Arial"/>
              </w:rPr>
              <w:t>połecznym,</w:t>
            </w:r>
          </w:p>
          <w:p w:rsidR="00251DB7" w:rsidRPr="00C61DBC" w:rsidRDefault="007E52D9" w:rsidP="00393AD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uczestniczenie, w miarę potrzeb, w zajęciach edukacyjnych prowadzonych przez nauczycieli oraz w zintegrowanych</w:t>
            </w:r>
            <w:r w:rsidR="00251DB7" w:rsidRPr="00C61DBC">
              <w:rPr>
                <w:rFonts w:ascii="Arial" w:hAnsi="Arial" w:cs="Arial"/>
              </w:rPr>
              <w:t xml:space="preserve"> </w:t>
            </w:r>
            <w:r w:rsidRPr="00C61DBC">
              <w:rPr>
                <w:rFonts w:ascii="Arial" w:hAnsi="Arial" w:cs="Arial"/>
              </w:rPr>
              <w:t>działaniach i zajęciach, określonych w programie, realizowanych p</w:t>
            </w:r>
            <w:r w:rsidR="00251DB7" w:rsidRPr="00C61DBC">
              <w:rPr>
                <w:rFonts w:ascii="Arial" w:hAnsi="Arial" w:cs="Arial"/>
              </w:rPr>
              <w:t>rzez nauczycieli i specjalistów,</w:t>
            </w:r>
          </w:p>
          <w:p w:rsidR="007835B3" w:rsidRDefault="00251DB7" w:rsidP="00393AD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61DBC">
              <w:rPr>
                <w:rFonts w:ascii="Arial" w:hAnsi="Arial" w:cs="Arial"/>
              </w:rPr>
              <w:t>udzielanie</w:t>
            </w:r>
            <w:r w:rsidR="007E52D9" w:rsidRPr="00C61DBC">
              <w:rPr>
                <w:rFonts w:ascii="Arial" w:hAnsi="Arial" w:cs="Arial"/>
              </w:rPr>
              <w:t xml:space="preserve"> pomocy nauczycielom prowadzącym zajęcia edukacyjne oraz nauczycielom i specjalistom realizującym</w:t>
            </w:r>
            <w:r w:rsidRPr="00C61DBC">
              <w:rPr>
                <w:rFonts w:ascii="Arial" w:hAnsi="Arial" w:cs="Arial"/>
              </w:rPr>
              <w:t xml:space="preserve"> </w:t>
            </w:r>
            <w:r w:rsidR="007E52D9" w:rsidRPr="00C61DBC">
              <w:rPr>
                <w:rFonts w:ascii="Arial" w:hAnsi="Arial" w:cs="Arial"/>
              </w:rPr>
              <w:t>zintegrowane działania i zajęcia, określone w programie,</w:t>
            </w:r>
            <w:r w:rsidR="006633AE">
              <w:rPr>
                <w:rFonts w:ascii="Arial" w:hAnsi="Arial" w:cs="Arial"/>
              </w:rPr>
              <w:t xml:space="preserve"> </w:t>
            </w:r>
            <w:r w:rsidR="007E52D9" w:rsidRPr="00C61DBC">
              <w:rPr>
                <w:rFonts w:ascii="Arial" w:hAnsi="Arial" w:cs="Arial"/>
              </w:rPr>
              <w:t>w doborze form i metod pracy</w:t>
            </w:r>
            <w:r w:rsidR="006633AE">
              <w:rPr>
                <w:rFonts w:ascii="Arial" w:hAnsi="Arial" w:cs="Arial"/>
                <w:bCs/>
              </w:rPr>
              <w:t>,</w:t>
            </w:r>
          </w:p>
          <w:p w:rsidR="00393ADE" w:rsidRPr="006633AE" w:rsidRDefault="00393ADE" w:rsidP="002F3DAA">
            <w:pPr>
              <w:pStyle w:val="TableParagraph"/>
              <w:numPr>
                <w:ilvl w:val="0"/>
                <w:numId w:val="37"/>
              </w:numPr>
              <w:tabs>
                <w:tab w:val="left" w:pos="562"/>
              </w:tabs>
              <w:ind w:left="561" w:right="2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rzetelne realizowanie zadań</w:t>
            </w:r>
            <w:r w:rsidRPr="006633AE">
              <w:rPr>
                <w:rFonts w:ascii="Arial" w:hAnsi="Arial" w:cs="Arial"/>
                <w:spacing w:val="-15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związanych</w:t>
            </w:r>
            <w:r w:rsidR="006633AE" w:rsidRP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z powierzonym stanowiskiem oraz podstawowymi funkcjami szkoły: dydaktyczną, wychowawczą</w:t>
            </w:r>
            <w:r w:rsidR="00DA7A6E" w:rsidRP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i opiekuńczą,</w:t>
            </w:r>
          </w:p>
          <w:p w:rsidR="00393ADE" w:rsidRPr="00A80C6B" w:rsidRDefault="00393ADE" w:rsidP="00393ADE">
            <w:pPr>
              <w:pStyle w:val="TableParagraph"/>
              <w:numPr>
                <w:ilvl w:val="0"/>
                <w:numId w:val="37"/>
              </w:numPr>
              <w:tabs>
                <w:tab w:val="left" w:pos="562"/>
              </w:tabs>
              <w:ind w:right="10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przestrzeganie regul</w:t>
            </w:r>
            <w:r w:rsid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aminów,  przepisów, zasad bhp </w:t>
            </w: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i ppoż. obowiązujących na terenie</w:t>
            </w:r>
            <w:r w:rsidRPr="00A80C6B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placówki,</w:t>
            </w:r>
          </w:p>
          <w:p w:rsidR="00393ADE" w:rsidRPr="00C61DBC" w:rsidRDefault="00393ADE" w:rsidP="00393AD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80C6B">
              <w:rPr>
                <w:rFonts w:ascii="Arial" w:hAnsi="Arial" w:cs="Arial"/>
              </w:rPr>
              <w:t>wykonywanie   innych    czyn</w:t>
            </w:r>
            <w:r>
              <w:rPr>
                <w:rFonts w:ascii="Arial" w:hAnsi="Arial" w:cs="Arial"/>
              </w:rPr>
              <w:t xml:space="preserve">ności    wynikających </w:t>
            </w:r>
            <w:r w:rsidRPr="00A80C6B">
              <w:rPr>
                <w:rFonts w:ascii="Arial" w:hAnsi="Arial" w:cs="Arial"/>
              </w:rPr>
              <w:t>z zadań statutowych szkoły oraz zleconych przez dyrekcję</w:t>
            </w:r>
            <w:r w:rsidRPr="00A80C6B">
              <w:rPr>
                <w:rFonts w:ascii="Arial" w:hAnsi="Arial" w:cs="Arial"/>
                <w:spacing w:val="-7"/>
              </w:rPr>
              <w:t xml:space="preserve"> </w:t>
            </w:r>
            <w:r w:rsidRPr="00A80C6B">
              <w:rPr>
                <w:rFonts w:ascii="Arial" w:hAnsi="Arial" w:cs="Arial"/>
              </w:rPr>
              <w:t>szkoły</w:t>
            </w:r>
          </w:p>
        </w:tc>
      </w:tr>
      <w:tr w:rsidR="00F80BE9" w:rsidRPr="00C61DBC" w:rsidTr="00FD750C">
        <w:trPr>
          <w:trHeight w:val="1541"/>
          <w:jc w:val="center"/>
        </w:trPr>
        <w:tc>
          <w:tcPr>
            <w:tcW w:w="1095" w:type="pct"/>
            <w:vMerge w:val="restart"/>
            <w:vAlign w:val="center"/>
          </w:tcPr>
          <w:p w:rsidR="00F80BE9" w:rsidRPr="009E17F5" w:rsidRDefault="00F80BE9" w:rsidP="009E17F5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lastRenderedPageBreak/>
              <w:t>Wymagania:</w:t>
            </w:r>
          </w:p>
          <w:p w:rsidR="00F80BE9" w:rsidRPr="009E17F5" w:rsidRDefault="00F80BE9" w:rsidP="009E17F5">
            <w:pPr>
              <w:pStyle w:val="NormalnyWe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 xml:space="preserve">Wymagania zaliczone </w:t>
            </w:r>
          </w:p>
          <w:p w:rsidR="00F80BE9" w:rsidRPr="009E17F5" w:rsidRDefault="00F80BE9" w:rsidP="009E17F5">
            <w:pPr>
              <w:pStyle w:val="NormalnyWe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>do dwóch pierwszych grup weryfikowane</w:t>
            </w:r>
            <w:r w:rsidR="009E17F5">
              <w:rPr>
                <w:rFonts w:ascii="Arial" w:hAnsi="Arial" w:cs="Arial"/>
                <w:sz w:val="24"/>
                <w:szCs w:val="24"/>
              </w:rPr>
              <w:t xml:space="preserve"> są podczas </w:t>
            </w:r>
            <w:r w:rsidRPr="009E17F5">
              <w:rPr>
                <w:rFonts w:ascii="Arial" w:hAnsi="Arial" w:cs="Arial"/>
                <w:sz w:val="24"/>
                <w:szCs w:val="24"/>
              </w:rPr>
              <w:t>czytania CV, analizę dokumentów kandydata potwierdzających zdobyte kwalifikacje.</w:t>
            </w:r>
          </w:p>
          <w:p w:rsidR="00F80BE9" w:rsidRPr="009E17F5" w:rsidRDefault="00F80BE9" w:rsidP="009E17F5">
            <w:pPr>
              <w:pStyle w:val="NormalnyWe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>Wymagania dotyczące osobowości kandydata weryfikowane są poprzez bezpośredni wywiad z kandydatem.</w:t>
            </w:r>
          </w:p>
        </w:tc>
        <w:tc>
          <w:tcPr>
            <w:tcW w:w="1897" w:type="pct"/>
            <w:gridSpan w:val="2"/>
            <w:vAlign w:val="center"/>
          </w:tcPr>
          <w:p w:rsidR="00F80BE9" w:rsidRPr="009E17F5" w:rsidRDefault="00F80BE9" w:rsidP="009E17F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Wykształcenie i inne kwalifikacje</w:t>
            </w:r>
          </w:p>
        </w:tc>
        <w:tc>
          <w:tcPr>
            <w:tcW w:w="2008" w:type="pct"/>
            <w:vAlign w:val="center"/>
          </w:tcPr>
          <w:p w:rsidR="00F80BE9" w:rsidRPr="009E17F5" w:rsidRDefault="00A34457" w:rsidP="009E17F5">
            <w:p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Kwalifikacje w zakresie pedagogiki specjalnej w zakresie </w:t>
            </w:r>
            <w:r w:rsidRPr="009E17F5">
              <w:rPr>
                <w:rFonts w:ascii="Arial" w:hAnsi="Arial" w:cs="Arial"/>
                <w:u w:val="single"/>
              </w:rPr>
              <w:t>edukacji i rewalidacji osób z autyzmem oraz z zespołem Aspergera</w:t>
            </w:r>
            <w:r w:rsidRPr="009E17F5">
              <w:rPr>
                <w:rFonts w:ascii="Arial" w:hAnsi="Arial" w:cs="Arial"/>
              </w:rPr>
              <w:t xml:space="preserve"> </w:t>
            </w:r>
          </w:p>
        </w:tc>
      </w:tr>
      <w:tr w:rsidR="0006032A" w:rsidRPr="00C61DBC" w:rsidTr="00FD750C">
        <w:trPr>
          <w:trHeight w:val="1277"/>
          <w:jc w:val="center"/>
        </w:trPr>
        <w:tc>
          <w:tcPr>
            <w:tcW w:w="1095" w:type="pct"/>
            <w:vMerge/>
            <w:vAlign w:val="center"/>
          </w:tcPr>
          <w:p w:rsidR="0006032A" w:rsidRPr="009E17F5" w:rsidRDefault="0006032A" w:rsidP="009E17F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vMerge w:val="restart"/>
            <w:vAlign w:val="center"/>
          </w:tcPr>
          <w:p w:rsidR="0006032A" w:rsidRPr="009E17F5" w:rsidRDefault="0006032A" w:rsidP="009E17F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Doświadczenie </w:t>
            </w:r>
          </w:p>
          <w:p w:rsidR="0006032A" w:rsidRPr="009E17F5" w:rsidRDefault="0006032A" w:rsidP="009E17F5">
            <w:pPr>
              <w:pStyle w:val="Akapitzlist"/>
              <w:ind w:left="383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i umiejętności</w:t>
            </w:r>
          </w:p>
          <w:p w:rsidR="0006032A" w:rsidRPr="009E17F5" w:rsidRDefault="0006032A" w:rsidP="009E17F5">
            <w:pPr>
              <w:pStyle w:val="Akapitzlist"/>
              <w:ind w:left="754"/>
              <w:rPr>
                <w:rFonts w:ascii="Arial" w:hAnsi="Arial" w:cs="Arial"/>
              </w:rPr>
            </w:pPr>
          </w:p>
        </w:tc>
        <w:tc>
          <w:tcPr>
            <w:tcW w:w="897" w:type="pct"/>
            <w:vAlign w:val="center"/>
          </w:tcPr>
          <w:p w:rsidR="0006032A" w:rsidRPr="009E17F5" w:rsidRDefault="0006032A" w:rsidP="009E17F5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doświadczenie</w:t>
            </w:r>
          </w:p>
        </w:tc>
        <w:tc>
          <w:tcPr>
            <w:tcW w:w="2008" w:type="pct"/>
            <w:vAlign w:val="center"/>
          </w:tcPr>
          <w:p w:rsidR="0006032A" w:rsidRPr="00C61DBC" w:rsidRDefault="0006032A" w:rsidP="009E17F5">
            <w:pPr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Wskazane doświadczenie w pracy z dziećmi.</w:t>
            </w:r>
          </w:p>
        </w:tc>
      </w:tr>
      <w:tr w:rsidR="0006032A" w:rsidRPr="00C61DBC" w:rsidTr="00FD750C">
        <w:trPr>
          <w:trHeight w:val="1531"/>
          <w:jc w:val="center"/>
        </w:trPr>
        <w:tc>
          <w:tcPr>
            <w:tcW w:w="1095" w:type="pct"/>
            <w:vMerge/>
            <w:vAlign w:val="center"/>
          </w:tcPr>
          <w:p w:rsidR="0006032A" w:rsidRPr="009E17F5" w:rsidRDefault="0006032A" w:rsidP="009E17F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vMerge/>
            <w:vAlign w:val="center"/>
          </w:tcPr>
          <w:p w:rsidR="0006032A" w:rsidRPr="009E17F5" w:rsidRDefault="0006032A" w:rsidP="009E17F5">
            <w:pPr>
              <w:pStyle w:val="Akapitzlist"/>
              <w:ind w:left="394"/>
              <w:rPr>
                <w:rFonts w:ascii="Arial" w:hAnsi="Arial" w:cs="Arial"/>
              </w:rPr>
            </w:pPr>
          </w:p>
        </w:tc>
        <w:tc>
          <w:tcPr>
            <w:tcW w:w="897" w:type="pct"/>
            <w:vAlign w:val="center"/>
          </w:tcPr>
          <w:p w:rsidR="0006032A" w:rsidRPr="009E17F5" w:rsidRDefault="0006032A" w:rsidP="009E17F5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umiejętności</w:t>
            </w:r>
          </w:p>
        </w:tc>
        <w:tc>
          <w:tcPr>
            <w:tcW w:w="2008" w:type="pct"/>
            <w:vAlign w:val="center"/>
          </w:tcPr>
          <w:p w:rsidR="0006032A" w:rsidRPr="00C61DBC" w:rsidRDefault="0006032A" w:rsidP="009E17F5">
            <w:pPr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Umiejętność pracy samodzielnej i zespołowej.</w:t>
            </w:r>
          </w:p>
          <w:p w:rsidR="0006032A" w:rsidRPr="00C61DBC" w:rsidRDefault="0006032A" w:rsidP="009E17F5">
            <w:pPr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Biegła znajomość: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Systemu operacyjnego Windows XP, Windows 7</w:t>
            </w:r>
            <w:r w:rsidR="007E2CB6" w:rsidRPr="00C61DBC">
              <w:rPr>
                <w:rFonts w:ascii="Arial" w:hAnsi="Arial" w:cs="Arial"/>
              </w:rPr>
              <w:t>, Windows 8,</w:t>
            </w:r>
          </w:p>
          <w:p w:rsidR="00E23230" w:rsidRPr="00C61DBC" w:rsidRDefault="0006032A" w:rsidP="009E17F5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akietu Microsoft Office (Word, Excel, PowerPoint)</w:t>
            </w:r>
          </w:p>
        </w:tc>
      </w:tr>
      <w:tr w:rsidR="0006032A" w:rsidRPr="00C61DBC" w:rsidTr="00FD750C">
        <w:trPr>
          <w:trHeight w:val="3515"/>
          <w:jc w:val="center"/>
        </w:trPr>
        <w:tc>
          <w:tcPr>
            <w:tcW w:w="1095" w:type="pct"/>
            <w:vMerge/>
            <w:vAlign w:val="center"/>
          </w:tcPr>
          <w:p w:rsidR="0006032A" w:rsidRPr="009E17F5" w:rsidRDefault="0006032A" w:rsidP="009E17F5">
            <w:pPr>
              <w:rPr>
                <w:rFonts w:ascii="Arial" w:hAnsi="Arial" w:cs="Arial"/>
              </w:rPr>
            </w:pPr>
          </w:p>
        </w:tc>
        <w:tc>
          <w:tcPr>
            <w:tcW w:w="1897" w:type="pct"/>
            <w:gridSpan w:val="2"/>
            <w:vAlign w:val="center"/>
          </w:tcPr>
          <w:p w:rsidR="0006032A" w:rsidRPr="009E17F5" w:rsidRDefault="0006032A" w:rsidP="009E17F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Cechy osobowości</w:t>
            </w:r>
          </w:p>
        </w:tc>
        <w:tc>
          <w:tcPr>
            <w:tcW w:w="2008" w:type="pct"/>
            <w:vAlign w:val="center"/>
          </w:tcPr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cierpliw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uprzejmość, 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kultura osobista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unktualn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kreatywn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łatwość nawiązywania kontaktów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dpowiedzialn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sumienność, 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bowiązkow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stanowcz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dyspozycyjn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dporność na stres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zaangażowanie w wykonywaną pracę,</w:t>
            </w:r>
          </w:p>
          <w:p w:rsidR="00E23230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komunikatywność. </w:t>
            </w:r>
          </w:p>
        </w:tc>
      </w:tr>
      <w:tr w:rsidR="00B654ED" w:rsidRPr="009E17F5" w:rsidTr="00FD750C">
        <w:trPr>
          <w:trHeight w:val="2400"/>
          <w:jc w:val="center"/>
        </w:trPr>
        <w:tc>
          <w:tcPr>
            <w:tcW w:w="2992" w:type="pct"/>
            <w:gridSpan w:val="3"/>
            <w:vAlign w:val="center"/>
          </w:tcPr>
          <w:p w:rsidR="00266A83" w:rsidRPr="009E17F5" w:rsidRDefault="00266A83" w:rsidP="009E17F5">
            <w:pPr>
              <w:pStyle w:val="Akapitzlist"/>
              <w:widowControl w:val="0"/>
              <w:numPr>
                <w:ilvl w:val="0"/>
                <w:numId w:val="38"/>
              </w:numPr>
              <w:spacing w:line="276" w:lineRule="auto"/>
              <w:ind w:left="426" w:hanging="426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Dokumenty aplikacyjne</w:t>
            </w:r>
          </w:p>
          <w:p w:rsidR="00B654ED" w:rsidRPr="009E17F5" w:rsidRDefault="009401FD" w:rsidP="00AE06FE">
            <w:pPr>
              <w:spacing w:line="276" w:lineRule="auto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Dokumenty aplikacyjne: list motywacyjny,  CV powinny być opatrzone klauzulą: „Wyrażam zgodę na przetwarzanie moich danych osobowych zawartych w ofercie pracy dla potrzeb niezbędnych do realizacji procesu rekrutacji  zgodnie z Rozporządzeniem Parlamentu Europejskiego i Rady (UE) 2016/679 z  27 kwietnia 2016 r. w sprawie ochrony osób fizycznych w związku z przetwarzaniem danych osobowych i w sprawie swobodnego przepływu takich danych oraz uchylenia dyrektywy 95/46/WE (RODO).</w:t>
            </w:r>
          </w:p>
        </w:tc>
        <w:tc>
          <w:tcPr>
            <w:tcW w:w="2008" w:type="pct"/>
            <w:vAlign w:val="center"/>
          </w:tcPr>
          <w:p w:rsidR="00B654ED" w:rsidRPr="009E17F5" w:rsidRDefault="00B654ED" w:rsidP="009E17F5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list motywacyjny;</w:t>
            </w:r>
          </w:p>
          <w:p w:rsidR="00B654ED" w:rsidRPr="009E17F5" w:rsidRDefault="00B654ED" w:rsidP="009E17F5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życiorys – Curriculum Vitae;</w:t>
            </w:r>
          </w:p>
          <w:p w:rsidR="00B654ED" w:rsidRPr="009E17F5" w:rsidRDefault="00B654ED" w:rsidP="009E17F5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kwestionariusz osobow</w:t>
            </w:r>
            <w:r w:rsidR="00824D63" w:rsidRPr="009E17F5">
              <w:rPr>
                <w:rFonts w:ascii="Arial" w:hAnsi="Arial" w:cs="Arial"/>
              </w:rPr>
              <w:t>y</w:t>
            </w:r>
            <w:r w:rsidRPr="009E17F5">
              <w:rPr>
                <w:rFonts w:ascii="Arial" w:hAnsi="Arial" w:cs="Arial"/>
              </w:rPr>
              <w:t xml:space="preserve"> dla osoby ubiegającej się o zatrudnienie;</w:t>
            </w:r>
          </w:p>
          <w:p w:rsidR="00B654ED" w:rsidRPr="009E17F5" w:rsidRDefault="00B654ED" w:rsidP="009E17F5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kserokopie świadectw pracy;</w:t>
            </w:r>
          </w:p>
          <w:p w:rsidR="00B654ED" w:rsidRPr="004036D1" w:rsidRDefault="00B654ED" w:rsidP="004036D1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kserokopie dokumentów potwierdzających wykształcenie </w:t>
            </w:r>
            <w:r w:rsidRPr="004036D1">
              <w:rPr>
                <w:rFonts w:ascii="Arial" w:hAnsi="Arial" w:cs="Arial"/>
              </w:rPr>
              <w:t>i kwalifikacje zawodowe;</w:t>
            </w:r>
          </w:p>
          <w:p w:rsidR="00B654ED" w:rsidRPr="009E17F5" w:rsidRDefault="00B654ED" w:rsidP="009E17F5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inne dokumenty potwierdzające posiadane kwalifikacje </w:t>
            </w:r>
            <w:r w:rsidR="004036D1">
              <w:rPr>
                <w:rFonts w:ascii="Arial" w:hAnsi="Arial" w:cs="Arial"/>
              </w:rPr>
              <w:t xml:space="preserve">i </w:t>
            </w:r>
            <w:r w:rsidRPr="009E17F5">
              <w:rPr>
                <w:rFonts w:ascii="Arial" w:hAnsi="Arial" w:cs="Arial"/>
              </w:rPr>
              <w:t>umiejętności.</w:t>
            </w:r>
          </w:p>
        </w:tc>
      </w:tr>
    </w:tbl>
    <w:p w:rsidR="00731FE6" w:rsidRPr="009E17F5" w:rsidRDefault="009E17F5" w:rsidP="009E17F5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 w:rsidRPr="009E17F5">
        <w:rPr>
          <w:rFonts w:ascii="Arial" w:hAnsi="Arial" w:cs="Arial"/>
          <w:b w:val="0"/>
          <w:color w:val="auto"/>
          <w:sz w:val="24"/>
          <w:szCs w:val="24"/>
        </w:rPr>
        <w:t>Rekrutacja na wolne stanowisko pracy w</w:t>
      </w:r>
      <w:r w:rsidR="00284318" w:rsidRPr="009E17F5">
        <w:rPr>
          <w:rFonts w:ascii="Arial" w:hAnsi="Arial" w:cs="Arial"/>
          <w:b w:val="0"/>
          <w:color w:val="auto"/>
          <w:sz w:val="24"/>
          <w:szCs w:val="24"/>
        </w:rPr>
        <w:t xml:space="preserve"> SP 84:</w:t>
      </w:r>
      <w:r>
        <w:rPr>
          <w:rFonts w:ascii="Arial" w:hAnsi="Arial" w:cs="Arial"/>
          <w:b w:val="0"/>
          <w:color w:val="auto"/>
          <w:sz w:val="24"/>
          <w:szCs w:val="24"/>
        </w:rPr>
        <w:br/>
      </w:r>
    </w:p>
    <w:p w:rsidR="00284318" w:rsidRPr="009E17F5" w:rsidRDefault="00284318" w:rsidP="009E17F5">
      <w:pPr>
        <w:pStyle w:val="Akapitzlist"/>
        <w:numPr>
          <w:ilvl w:val="0"/>
          <w:numId w:val="29"/>
        </w:numPr>
        <w:spacing w:after="0"/>
        <w:ind w:left="426" w:hanging="426"/>
        <w:rPr>
          <w:rFonts w:ascii="Arial" w:hAnsi="Arial" w:cs="Arial"/>
        </w:rPr>
      </w:pPr>
      <w:r w:rsidRPr="009E17F5">
        <w:rPr>
          <w:rFonts w:ascii="Arial" w:hAnsi="Arial" w:cs="Arial"/>
        </w:rPr>
        <w:t>W pierwszym etapie postępowania rekrutacyjnego dyrektor lub wicedyrektor szkoły dokonuje analizy dokumentów aplikacyjnych i ocenia spełnienie warunków formalnych, określonych potrzebami placówki.</w:t>
      </w:r>
    </w:p>
    <w:p w:rsidR="00284318" w:rsidRPr="009E17F5" w:rsidRDefault="00284318" w:rsidP="009E17F5">
      <w:pPr>
        <w:numPr>
          <w:ilvl w:val="0"/>
          <w:numId w:val="29"/>
        </w:numPr>
        <w:spacing w:after="0"/>
        <w:ind w:left="426" w:hanging="426"/>
        <w:rPr>
          <w:rFonts w:ascii="Arial" w:hAnsi="Arial" w:cs="Arial"/>
        </w:rPr>
      </w:pPr>
      <w:r w:rsidRPr="009E17F5">
        <w:rPr>
          <w:rFonts w:ascii="Arial" w:hAnsi="Arial" w:cs="Arial"/>
        </w:rPr>
        <w:t>Wyłonienie kandydata odbywa się w ramach drugiego etapu składającego się z oceny  merytorycznej złożonych dokumentów aplikacyjnych.</w:t>
      </w:r>
    </w:p>
    <w:p w:rsidR="00284318" w:rsidRPr="009E17F5" w:rsidRDefault="00284318" w:rsidP="009E17F5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lastRenderedPageBreak/>
        <w:t xml:space="preserve">Oceny merytorycznej złożonych dokumentów dokonuje dyrektor lub wicedyrektor biorąc </w:t>
      </w:r>
      <w:r w:rsidR="00317ECF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pod uwagę następujące dane kandydata:</w:t>
      </w:r>
    </w:p>
    <w:p w:rsidR="00284318" w:rsidRPr="009E17F5" w:rsidRDefault="00284318" w:rsidP="009E17F5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posiadane wykształcenie,</w:t>
      </w:r>
    </w:p>
    <w:p w:rsidR="00284318" w:rsidRPr="009E17F5" w:rsidRDefault="00284318" w:rsidP="009E17F5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dodatkowe kwalifikacje: kursy specjalistyczne, uprawnienia i egzaminy państwowe,  znajomość języków obcych,</w:t>
      </w:r>
    </w:p>
    <w:p w:rsidR="00284318" w:rsidRPr="009E17F5" w:rsidRDefault="00284318" w:rsidP="009E17F5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doświadczenie zawodowe;</w:t>
      </w:r>
    </w:p>
    <w:p w:rsidR="00284318" w:rsidRPr="009E17F5" w:rsidRDefault="00284318" w:rsidP="009E17F5">
      <w:pPr>
        <w:pStyle w:val="NormalnyWeb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 w:rsidRPr="009E17F5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:rsidR="00284318" w:rsidRPr="009E17F5" w:rsidRDefault="00284318" w:rsidP="009E17F5">
      <w:pPr>
        <w:numPr>
          <w:ilvl w:val="0"/>
          <w:numId w:val="36"/>
        </w:numPr>
        <w:spacing w:after="0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dokładnie przedstawił swoje motywy chęci pracy? </w:t>
      </w:r>
    </w:p>
    <w:p w:rsidR="00284318" w:rsidRPr="009E17F5" w:rsidRDefault="00284318" w:rsidP="009E17F5">
      <w:pPr>
        <w:numPr>
          <w:ilvl w:val="0"/>
          <w:numId w:val="36"/>
        </w:numPr>
        <w:spacing w:after="0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zaprezentował swoją wiedzę o szkole? </w:t>
      </w:r>
    </w:p>
    <w:p w:rsidR="00284318" w:rsidRPr="009E17F5" w:rsidRDefault="00284318" w:rsidP="009E17F5">
      <w:pPr>
        <w:numPr>
          <w:ilvl w:val="0"/>
          <w:numId w:val="36"/>
        </w:numPr>
        <w:spacing w:after="0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posiada odpowiednie doświadczenie i cechy osobowości, aby pracować w szkole? </w:t>
      </w:r>
    </w:p>
    <w:p w:rsidR="00284318" w:rsidRPr="009E17F5" w:rsidRDefault="00284318" w:rsidP="009E17F5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Dyrektor lub wicedyrektor kontaktuje się tylko z wybranymi kandydatami (wyłonionymi                      w drugim etapie rekrutacji) celem przeprowadzenia rozmowy kwalifikacyjnej.</w:t>
      </w:r>
    </w:p>
    <w:p w:rsidR="00284318" w:rsidRPr="009E17F5" w:rsidRDefault="00284318" w:rsidP="009E17F5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Trzecim etapem rekrutacji jest rozmowa kwalifikacyjna.</w:t>
      </w:r>
    </w:p>
    <w:p w:rsidR="00284318" w:rsidRPr="009E17F5" w:rsidRDefault="00284318" w:rsidP="009E17F5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  <w:bCs/>
        </w:rPr>
        <w:t>Rozmowę kwalifikacyjna przeprowadza dyrektor lub wicedyrektor szkoły.</w:t>
      </w:r>
    </w:p>
    <w:p w:rsidR="00284318" w:rsidRPr="009E17F5" w:rsidRDefault="00284318" w:rsidP="009E17F5">
      <w:pPr>
        <w:numPr>
          <w:ilvl w:val="0"/>
          <w:numId w:val="33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Celem rozmowy kwalifikacyjnej jest nawiązanie bezpoś</w:t>
      </w:r>
      <w:r w:rsidR="00C175CB" w:rsidRPr="009E17F5">
        <w:rPr>
          <w:rFonts w:ascii="Arial" w:hAnsi="Arial" w:cs="Arial"/>
        </w:rPr>
        <w:t>redniego kontaktu z kandydatem</w:t>
      </w:r>
      <w:r w:rsidRPr="009E17F5">
        <w:rPr>
          <w:rFonts w:ascii="Arial" w:hAnsi="Arial" w:cs="Arial"/>
        </w:rPr>
        <w:t xml:space="preserve"> </w:t>
      </w:r>
      <w:r w:rsidR="00C175CB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i weryfikacja informacji zawartych w aplikacji:</w:t>
      </w:r>
    </w:p>
    <w:p w:rsidR="00284318" w:rsidRPr="009E17F5" w:rsidRDefault="00284318" w:rsidP="009E17F5">
      <w:pPr>
        <w:numPr>
          <w:ilvl w:val="0"/>
          <w:numId w:val="34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predyspozycje i umiejętności kandydata gwarantujące prawidłowe wykonywanie powierzonych obowiązków,</w:t>
      </w:r>
    </w:p>
    <w:p w:rsidR="00284318" w:rsidRPr="009E17F5" w:rsidRDefault="00284318" w:rsidP="009E17F5">
      <w:pPr>
        <w:numPr>
          <w:ilvl w:val="0"/>
          <w:numId w:val="34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posiadanie wiedzy na temat jednostki samorządu terytorialnego, w której ubiega </w:t>
      </w:r>
      <w:r w:rsidR="00317ECF" w:rsidRPr="009E17F5">
        <w:rPr>
          <w:rFonts w:ascii="Arial" w:hAnsi="Arial" w:cs="Arial"/>
        </w:rPr>
        <w:br/>
        <w:t xml:space="preserve">się </w:t>
      </w:r>
      <w:r w:rsidRPr="009E17F5">
        <w:rPr>
          <w:rFonts w:ascii="Arial" w:hAnsi="Arial" w:cs="Arial"/>
        </w:rPr>
        <w:t>o stanowisko,</w:t>
      </w:r>
    </w:p>
    <w:p w:rsidR="00284318" w:rsidRPr="009E17F5" w:rsidRDefault="00284318" w:rsidP="009E17F5">
      <w:pPr>
        <w:numPr>
          <w:ilvl w:val="0"/>
          <w:numId w:val="34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obowiązki i zakres odpowiedzialności na stanowiskach zajmowanych poprzednio                        przez kandydata,</w:t>
      </w:r>
    </w:p>
    <w:p w:rsidR="00284318" w:rsidRPr="009E17F5" w:rsidRDefault="00284318" w:rsidP="009E17F5">
      <w:pPr>
        <w:numPr>
          <w:ilvl w:val="0"/>
          <w:numId w:val="34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cele zawodowe kandydata,</w:t>
      </w:r>
    </w:p>
    <w:p w:rsidR="00284318" w:rsidRPr="009E17F5" w:rsidRDefault="00284318" w:rsidP="009E17F5">
      <w:pPr>
        <w:numPr>
          <w:ilvl w:val="0"/>
          <w:numId w:val="34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ewentualnie wysłuchanie autorskiej propozycji organizacji pracy na stanowisku;</w:t>
      </w:r>
    </w:p>
    <w:p w:rsidR="00284318" w:rsidRPr="009E17F5" w:rsidRDefault="00284318" w:rsidP="009E17F5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9E17F5" w:rsidRDefault="00284318" w:rsidP="009E17F5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Kandydat wyłoniony w drodze naboru przed zawarciem umowy o pracę zobowiązany </w:t>
      </w:r>
      <w:r w:rsidR="00317ECF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9E17F5" w:rsidRDefault="00284318" w:rsidP="009E17F5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2608E7" w:rsidRPr="009E17F5" w:rsidRDefault="00284318" w:rsidP="009E17F5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9E17F5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10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073FA9"/>
    <w:multiLevelType w:val="hybridMultilevel"/>
    <w:tmpl w:val="98FEE73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CC8A53A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35"/>
  </w:num>
  <w:num w:numId="5">
    <w:abstractNumId w:val="5"/>
  </w:num>
  <w:num w:numId="6">
    <w:abstractNumId w:val="26"/>
  </w:num>
  <w:num w:numId="7">
    <w:abstractNumId w:val="30"/>
  </w:num>
  <w:num w:numId="8">
    <w:abstractNumId w:val="8"/>
  </w:num>
  <w:num w:numId="9">
    <w:abstractNumId w:val="0"/>
  </w:num>
  <w:num w:numId="10">
    <w:abstractNumId w:val="17"/>
  </w:num>
  <w:num w:numId="11">
    <w:abstractNumId w:val="24"/>
  </w:num>
  <w:num w:numId="12">
    <w:abstractNumId w:val="10"/>
  </w:num>
  <w:num w:numId="13">
    <w:abstractNumId w:val="32"/>
  </w:num>
  <w:num w:numId="14">
    <w:abstractNumId w:val="34"/>
  </w:num>
  <w:num w:numId="15">
    <w:abstractNumId w:val="4"/>
  </w:num>
  <w:num w:numId="16">
    <w:abstractNumId w:val="16"/>
  </w:num>
  <w:num w:numId="17">
    <w:abstractNumId w:val="1"/>
  </w:num>
  <w:num w:numId="18">
    <w:abstractNumId w:val="3"/>
  </w:num>
  <w:num w:numId="19">
    <w:abstractNumId w:val="12"/>
  </w:num>
  <w:num w:numId="20">
    <w:abstractNumId w:val="6"/>
  </w:num>
  <w:num w:numId="21">
    <w:abstractNumId w:val="7"/>
  </w:num>
  <w:num w:numId="22">
    <w:abstractNumId w:val="22"/>
  </w:num>
  <w:num w:numId="23">
    <w:abstractNumId w:val="2"/>
  </w:num>
  <w:num w:numId="24">
    <w:abstractNumId w:val="28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3D44"/>
    <w:rsid w:val="00044948"/>
    <w:rsid w:val="0006032A"/>
    <w:rsid w:val="00071982"/>
    <w:rsid w:val="000E20CE"/>
    <w:rsid w:val="001159EA"/>
    <w:rsid w:val="0017691F"/>
    <w:rsid w:val="001F5D21"/>
    <w:rsid w:val="0020531F"/>
    <w:rsid w:val="002122D3"/>
    <w:rsid w:val="002247D7"/>
    <w:rsid w:val="00251DB7"/>
    <w:rsid w:val="002608E7"/>
    <w:rsid w:val="00260FB7"/>
    <w:rsid w:val="00266A83"/>
    <w:rsid w:val="00284318"/>
    <w:rsid w:val="00291138"/>
    <w:rsid w:val="0030108D"/>
    <w:rsid w:val="00317ECF"/>
    <w:rsid w:val="00393ADE"/>
    <w:rsid w:val="003A0286"/>
    <w:rsid w:val="003D36BF"/>
    <w:rsid w:val="004016AA"/>
    <w:rsid w:val="004036D1"/>
    <w:rsid w:val="004072E7"/>
    <w:rsid w:val="0044131D"/>
    <w:rsid w:val="00447052"/>
    <w:rsid w:val="00467B53"/>
    <w:rsid w:val="00492D7F"/>
    <w:rsid w:val="004B0895"/>
    <w:rsid w:val="004C1F82"/>
    <w:rsid w:val="004E4635"/>
    <w:rsid w:val="004F0E47"/>
    <w:rsid w:val="005414ED"/>
    <w:rsid w:val="00546DC4"/>
    <w:rsid w:val="00551AA7"/>
    <w:rsid w:val="00556638"/>
    <w:rsid w:val="005574BA"/>
    <w:rsid w:val="00583E0E"/>
    <w:rsid w:val="005929F8"/>
    <w:rsid w:val="005B41E3"/>
    <w:rsid w:val="005C7E82"/>
    <w:rsid w:val="005D5E83"/>
    <w:rsid w:val="005D717F"/>
    <w:rsid w:val="006174E0"/>
    <w:rsid w:val="0063589A"/>
    <w:rsid w:val="006411BC"/>
    <w:rsid w:val="00646C21"/>
    <w:rsid w:val="0065486A"/>
    <w:rsid w:val="006633AE"/>
    <w:rsid w:val="006A6673"/>
    <w:rsid w:val="006B22AF"/>
    <w:rsid w:val="006B5957"/>
    <w:rsid w:val="006C5672"/>
    <w:rsid w:val="006D17A2"/>
    <w:rsid w:val="006D2247"/>
    <w:rsid w:val="006D6ED9"/>
    <w:rsid w:val="00710F7C"/>
    <w:rsid w:val="0072121C"/>
    <w:rsid w:val="00731FE6"/>
    <w:rsid w:val="007433E6"/>
    <w:rsid w:val="007835B3"/>
    <w:rsid w:val="00797F60"/>
    <w:rsid w:val="007C6C68"/>
    <w:rsid w:val="007E2CB6"/>
    <w:rsid w:val="007E52D9"/>
    <w:rsid w:val="00824D63"/>
    <w:rsid w:val="00867B85"/>
    <w:rsid w:val="00871951"/>
    <w:rsid w:val="00873D00"/>
    <w:rsid w:val="00877433"/>
    <w:rsid w:val="008809C3"/>
    <w:rsid w:val="00881148"/>
    <w:rsid w:val="008820BB"/>
    <w:rsid w:val="0088445E"/>
    <w:rsid w:val="008C154E"/>
    <w:rsid w:val="008C2BAF"/>
    <w:rsid w:val="008C75A3"/>
    <w:rsid w:val="008D6D81"/>
    <w:rsid w:val="008F7113"/>
    <w:rsid w:val="00910A6B"/>
    <w:rsid w:val="0091673A"/>
    <w:rsid w:val="009401FD"/>
    <w:rsid w:val="009654E0"/>
    <w:rsid w:val="00970A72"/>
    <w:rsid w:val="009A5145"/>
    <w:rsid w:val="009D0D4E"/>
    <w:rsid w:val="009E17F5"/>
    <w:rsid w:val="009E7FCC"/>
    <w:rsid w:val="009F07DE"/>
    <w:rsid w:val="009F26AE"/>
    <w:rsid w:val="00A2757A"/>
    <w:rsid w:val="00A34457"/>
    <w:rsid w:val="00AA473E"/>
    <w:rsid w:val="00AA7979"/>
    <w:rsid w:val="00AC0D23"/>
    <w:rsid w:val="00AE06FE"/>
    <w:rsid w:val="00AE0F93"/>
    <w:rsid w:val="00AE69F7"/>
    <w:rsid w:val="00AF3117"/>
    <w:rsid w:val="00B061BA"/>
    <w:rsid w:val="00B06829"/>
    <w:rsid w:val="00B45BC8"/>
    <w:rsid w:val="00B654ED"/>
    <w:rsid w:val="00BC5C6B"/>
    <w:rsid w:val="00BD6DC1"/>
    <w:rsid w:val="00BE7F38"/>
    <w:rsid w:val="00BF05AD"/>
    <w:rsid w:val="00C078BD"/>
    <w:rsid w:val="00C175CB"/>
    <w:rsid w:val="00C34F29"/>
    <w:rsid w:val="00C439C0"/>
    <w:rsid w:val="00C61DBC"/>
    <w:rsid w:val="00C653B6"/>
    <w:rsid w:val="00C65F50"/>
    <w:rsid w:val="00C66741"/>
    <w:rsid w:val="00C72AFE"/>
    <w:rsid w:val="00D60F1B"/>
    <w:rsid w:val="00D877E5"/>
    <w:rsid w:val="00DA7A6E"/>
    <w:rsid w:val="00DB32B1"/>
    <w:rsid w:val="00E00E3D"/>
    <w:rsid w:val="00E12392"/>
    <w:rsid w:val="00E23230"/>
    <w:rsid w:val="00E40EC6"/>
    <w:rsid w:val="00E67439"/>
    <w:rsid w:val="00E94401"/>
    <w:rsid w:val="00EA6B37"/>
    <w:rsid w:val="00EC013A"/>
    <w:rsid w:val="00ED71FF"/>
    <w:rsid w:val="00F04980"/>
    <w:rsid w:val="00F350B4"/>
    <w:rsid w:val="00F35E36"/>
    <w:rsid w:val="00F366E2"/>
    <w:rsid w:val="00F763A3"/>
    <w:rsid w:val="00F80BE9"/>
    <w:rsid w:val="00FB7DD7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EAABC-67FD-43FD-B9DF-8FCBD56C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C61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1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393ADE"/>
    <w:pPr>
      <w:widowControl w:val="0"/>
      <w:spacing w:after="0" w:line="240" w:lineRule="auto"/>
      <w:ind w:hanging="36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3ADE"/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393ADE"/>
    <w:pPr>
      <w:widowControl w:val="0"/>
      <w:spacing w:after="0" w:line="240" w:lineRule="auto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C503-B2A9-40A8-86BE-A7E58BF7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gata Puchała</cp:lastModifiedBy>
  <cp:revision>3</cp:revision>
  <cp:lastPrinted>2019-05-07T10:25:00Z</cp:lastPrinted>
  <dcterms:created xsi:type="dcterms:W3CDTF">2022-08-10T08:22:00Z</dcterms:created>
  <dcterms:modified xsi:type="dcterms:W3CDTF">2022-08-10T08:39:00Z</dcterms:modified>
</cp:coreProperties>
</file>